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1C" w:rsidRPr="00722B1C" w:rsidRDefault="00722B1C" w:rsidP="00722B1C">
      <w:pPr>
        <w:tabs>
          <w:tab w:val="left" w:pos="3119"/>
        </w:tabs>
        <w:spacing w:after="0" w:line="240" w:lineRule="auto"/>
        <w:ind w:right="5670"/>
        <w:jc w:val="center"/>
        <w:rPr>
          <w:rFonts w:ascii="Arial" w:eastAsia="Times New Roman" w:hAnsi="Arial" w:cs="Arial"/>
          <w:lang w:eastAsia="hr-HR"/>
        </w:rPr>
      </w:pPr>
      <w:r w:rsidRPr="00722B1C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532130" cy="750570"/>
            <wp:effectExtent l="0" t="0" r="1270" b="0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1C" w:rsidRPr="00722B1C" w:rsidRDefault="00722B1C" w:rsidP="00722B1C">
      <w:pPr>
        <w:tabs>
          <w:tab w:val="left" w:pos="3119"/>
        </w:tabs>
        <w:spacing w:after="0" w:line="360" w:lineRule="auto"/>
        <w:ind w:right="5670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722B1C">
        <w:rPr>
          <w:rFonts w:ascii="Arial" w:eastAsia="Times New Roman" w:hAnsi="Arial" w:cs="Arial"/>
          <w:b/>
          <w:sz w:val="28"/>
          <w:szCs w:val="28"/>
          <w:lang w:eastAsia="hr-HR"/>
        </w:rPr>
        <w:t>REPUBLIKA HRVATSKA</w:t>
      </w:r>
    </w:p>
    <w:p w:rsidR="00722B1C" w:rsidRPr="00722B1C" w:rsidRDefault="00722B1C" w:rsidP="00722B1C">
      <w:pPr>
        <w:tabs>
          <w:tab w:val="left" w:pos="3119"/>
        </w:tabs>
        <w:spacing w:after="0" w:line="360" w:lineRule="auto"/>
        <w:ind w:right="567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22B1C">
        <w:rPr>
          <w:rFonts w:ascii="Arial" w:eastAsia="Times New Roman" w:hAnsi="Arial" w:cs="Arial"/>
          <w:b/>
          <w:sz w:val="24"/>
          <w:szCs w:val="24"/>
          <w:lang w:eastAsia="hr-HR"/>
        </w:rPr>
        <w:t>KARLOVAČKA ŽUPANIJA</w:t>
      </w:r>
    </w:p>
    <w:p w:rsidR="00722B1C" w:rsidRPr="00722B1C" w:rsidRDefault="00722B1C" w:rsidP="00722B1C">
      <w:pPr>
        <w:tabs>
          <w:tab w:val="left" w:pos="3119"/>
        </w:tabs>
        <w:spacing w:after="0" w:line="360" w:lineRule="auto"/>
        <w:ind w:right="5670"/>
        <w:jc w:val="center"/>
        <w:rPr>
          <w:rFonts w:ascii="Arial" w:eastAsia="Times New Roman" w:hAnsi="Arial" w:cs="Arial"/>
          <w:b/>
          <w:lang w:eastAsia="hr-HR"/>
        </w:rPr>
      </w:pPr>
      <w:r w:rsidRPr="00722B1C">
        <w:rPr>
          <w:rFonts w:ascii="Arial" w:eastAsia="Times New Roman" w:hAnsi="Arial" w:cs="Arial"/>
          <w:b/>
          <w:lang w:eastAsia="hr-HR"/>
        </w:rPr>
        <w:t>OPĆINA NETRETIĆ</w:t>
      </w:r>
    </w:p>
    <w:p w:rsidR="00722B1C" w:rsidRPr="00722B1C" w:rsidRDefault="00722B1C" w:rsidP="00722B1C">
      <w:pPr>
        <w:tabs>
          <w:tab w:val="left" w:pos="1418"/>
          <w:tab w:val="left" w:pos="3119"/>
        </w:tabs>
        <w:spacing w:after="0" w:line="240" w:lineRule="auto"/>
        <w:ind w:right="5670"/>
        <w:outlineLvl w:val="0"/>
        <w:rPr>
          <w:rFonts w:ascii="Arial" w:eastAsia="Times New Roman" w:hAnsi="Arial" w:cs="Arial"/>
          <w:b/>
          <w:lang w:eastAsia="hr-HR"/>
        </w:rPr>
      </w:pPr>
      <w:r w:rsidRPr="00722B1C">
        <w:rPr>
          <w:rFonts w:ascii="Arial" w:eastAsia="Times New Roman" w:hAnsi="Arial" w:cs="Arial"/>
          <w:b/>
          <w:lang w:eastAsia="hr-HR"/>
        </w:rPr>
        <w:t>OPĆINSKO VIJEĆE</w:t>
      </w:r>
    </w:p>
    <w:p w:rsidR="00722B1C" w:rsidRPr="00722B1C" w:rsidRDefault="00722B1C" w:rsidP="00722B1C">
      <w:pPr>
        <w:tabs>
          <w:tab w:val="left" w:pos="1418"/>
          <w:tab w:val="left" w:pos="3119"/>
        </w:tabs>
        <w:spacing w:after="0" w:line="240" w:lineRule="auto"/>
        <w:ind w:right="5670"/>
        <w:jc w:val="both"/>
        <w:outlineLvl w:val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432-01/19-01/01</w:t>
      </w:r>
    </w:p>
    <w:p w:rsidR="00722B1C" w:rsidRPr="00722B1C" w:rsidRDefault="00722B1C" w:rsidP="00722B1C">
      <w:pPr>
        <w:tabs>
          <w:tab w:val="left" w:pos="1418"/>
          <w:tab w:val="left" w:pos="3119"/>
        </w:tabs>
        <w:spacing w:after="0" w:line="240" w:lineRule="auto"/>
        <w:ind w:right="5670"/>
        <w:jc w:val="both"/>
        <w:outlineLvl w:val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RBROJ: 2133/11-06-20-27</w:t>
      </w:r>
    </w:p>
    <w:p w:rsidR="00722B1C" w:rsidRPr="00722B1C" w:rsidRDefault="00722B1C" w:rsidP="00722B1C">
      <w:pPr>
        <w:tabs>
          <w:tab w:val="left" w:pos="1418"/>
          <w:tab w:val="left" w:pos="3119"/>
        </w:tabs>
        <w:spacing w:after="0" w:line="240" w:lineRule="auto"/>
        <w:ind w:right="5670"/>
        <w:jc w:val="both"/>
        <w:rPr>
          <w:rFonts w:ascii="Arial" w:eastAsia="Times New Roman" w:hAnsi="Arial" w:cs="Arial"/>
          <w:b/>
          <w:lang w:eastAsia="hr-HR"/>
        </w:rPr>
      </w:pPr>
      <w:r w:rsidRPr="00722B1C">
        <w:rPr>
          <w:rFonts w:ascii="Arial" w:eastAsia="Times New Roman" w:hAnsi="Arial" w:cs="Arial"/>
          <w:lang w:eastAsia="hr-HR"/>
        </w:rPr>
        <w:t xml:space="preserve">U </w:t>
      </w:r>
      <w:proofErr w:type="spellStart"/>
      <w:r w:rsidRPr="00722B1C">
        <w:rPr>
          <w:rFonts w:ascii="Arial" w:eastAsia="Times New Roman" w:hAnsi="Arial" w:cs="Arial"/>
          <w:lang w:eastAsia="hr-HR"/>
        </w:rPr>
        <w:t>Netretiću</w:t>
      </w:r>
      <w:proofErr w:type="spellEnd"/>
      <w:r w:rsidRPr="00722B1C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 xml:space="preserve">08. lipnja </w:t>
      </w:r>
      <w:r w:rsidRPr="00722B1C">
        <w:rPr>
          <w:rFonts w:ascii="Arial" w:eastAsia="Times New Roman" w:hAnsi="Arial" w:cs="Arial"/>
          <w:lang w:eastAsia="hr-HR"/>
        </w:rPr>
        <w:t>2020.</w:t>
      </w:r>
    </w:p>
    <w:p w:rsidR="00456D14" w:rsidRPr="00722B1C" w:rsidRDefault="00456D14" w:rsidP="00456D14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Arial" w:eastAsia="Calibri" w:hAnsi="Arial" w:cs="Arial"/>
          <w:b/>
          <w:lang w:eastAsia="hr-HR"/>
        </w:rPr>
      </w:pPr>
    </w:p>
    <w:p w:rsidR="00456D14" w:rsidRPr="00722B1C" w:rsidRDefault="00456D14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456D14" w:rsidRPr="00722B1C" w:rsidRDefault="00456D14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ED0185" w:rsidRPr="00722B1C" w:rsidRDefault="003A5530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  <w:r w:rsidRPr="00722B1C">
        <w:rPr>
          <w:rFonts w:ascii="Arial" w:eastAsia="Calibri" w:hAnsi="Arial" w:cs="Arial"/>
          <w:lang w:eastAsia="hr-HR"/>
        </w:rPr>
        <w:t xml:space="preserve">Na </w:t>
      </w:r>
      <w:r w:rsidR="00340855" w:rsidRPr="00722B1C">
        <w:rPr>
          <w:rFonts w:ascii="Arial" w:eastAsia="Calibri" w:hAnsi="Arial" w:cs="Arial"/>
          <w:lang w:eastAsia="hr-HR"/>
        </w:rPr>
        <w:t>temelju članka 457. Zakona o trgovačkim društvima („Narodne novine“ broj 111/93, 34/99, 121/99, 52/00, 118/03, 107/07, 146/08, 137/09, 125/11, 152/11, 111/12, 68/13, 110/15 i 40/19</w:t>
      </w:r>
      <w:r w:rsidR="00006866" w:rsidRPr="00722B1C">
        <w:rPr>
          <w:rFonts w:ascii="Arial" w:eastAsia="Calibri" w:hAnsi="Arial" w:cs="Arial"/>
          <w:lang w:eastAsia="hr-HR"/>
        </w:rPr>
        <w:t>)</w:t>
      </w:r>
      <w:r w:rsidR="00340855" w:rsidRPr="00722B1C">
        <w:rPr>
          <w:rFonts w:ascii="Arial" w:eastAsia="Calibri" w:hAnsi="Arial" w:cs="Arial"/>
          <w:lang w:eastAsia="hr-HR"/>
        </w:rPr>
        <w:t>, članka 35. točka 5. Zakona o lokalnoj i područnoj (regionalnoj) samoupravi („Narodne novine“ broj 33/01, 60/01, 129/05, 109/07, 125/08, 36/09, 150/11, 144/12, 19/13, 137/15, 123/17 i 98/19) i</w:t>
      </w:r>
      <w:r w:rsidRPr="00722B1C">
        <w:rPr>
          <w:rFonts w:ascii="Arial" w:eastAsia="Calibri" w:hAnsi="Arial" w:cs="Arial"/>
          <w:lang w:eastAsia="hr-HR"/>
        </w:rPr>
        <w:t xml:space="preserve"> </w:t>
      </w:r>
      <w:r w:rsidR="00ED0185" w:rsidRPr="00722B1C">
        <w:rPr>
          <w:rFonts w:ascii="Arial" w:eastAsia="Calibri" w:hAnsi="Arial" w:cs="Arial"/>
          <w:lang w:eastAsia="hr-HR"/>
        </w:rPr>
        <w:t>članka 28. Statuta Općine Netretić ("Glasnik Općin</w:t>
      </w:r>
      <w:r w:rsidR="00456D14" w:rsidRPr="00722B1C">
        <w:rPr>
          <w:rFonts w:ascii="Arial" w:eastAsia="Calibri" w:hAnsi="Arial" w:cs="Arial"/>
          <w:lang w:eastAsia="hr-HR"/>
        </w:rPr>
        <w:t xml:space="preserve">e Netretić" broj 03/13, 02/18, </w:t>
      </w:r>
      <w:r w:rsidR="00ED0185" w:rsidRPr="00722B1C">
        <w:rPr>
          <w:rFonts w:ascii="Arial" w:eastAsia="Calibri" w:hAnsi="Arial" w:cs="Arial"/>
          <w:lang w:eastAsia="hr-HR"/>
        </w:rPr>
        <w:t>03/18</w:t>
      </w:r>
      <w:r w:rsidR="00057750" w:rsidRPr="00722B1C">
        <w:rPr>
          <w:rFonts w:ascii="Arial" w:eastAsia="Calibri" w:hAnsi="Arial" w:cs="Arial"/>
          <w:lang w:eastAsia="hr-HR"/>
        </w:rPr>
        <w:t xml:space="preserve"> </w:t>
      </w:r>
      <w:r w:rsidR="00456D14" w:rsidRPr="00722B1C">
        <w:rPr>
          <w:rFonts w:ascii="Arial" w:eastAsia="Calibri" w:hAnsi="Arial" w:cs="Arial"/>
          <w:lang w:eastAsia="hr-HR"/>
        </w:rPr>
        <w:t>i 02/20</w:t>
      </w:r>
      <w:r w:rsidR="00ED0185" w:rsidRPr="00722B1C">
        <w:rPr>
          <w:rFonts w:ascii="Arial" w:eastAsia="Calibri" w:hAnsi="Arial" w:cs="Arial"/>
          <w:lang w:eastAsia="hr-HR"/>
        </w:rPr>
        <w:t>) Općinsko vij</w:t>
      </w:r>
      <w:r w:rsidR="00722B1C">
        <w:rPr>
          <w:rFonts w:ascii="Arial" w:eastAsia="Calibri" w:hAnsi="Arial" w:cs="Arial"/>
          <w:lang w:eastAsia="hr-HR"/>
        </w:rPr>
        <w:t>eće Općine Netretić na 21</w:t>
      </w:r>
      <w:r w:rsidR="00B012D9" w:rsidRPr="00722B1C">
        <w:rPr>
          <w:rFonts w:ascii="Arial" w:eastAsia="Calibri" w:hAnsi="Arial" w:cs="Arial"/>
          <w:lang w:eastAsia="hr-HR"/>
        </w:rPr>
        <w:t>.</w:t>
      </w:r>
      <w:r w:rsidR="00ED0185" w:rsidRPr="00722B1C">
        <w:rPr>
          <w:rFonts w:ascii="Arial" w:eastAsia="Calibri" w:hAnsi="Arial" w:cs="Arial"/>
          <w:lang w:eastAsia="hr-HR"/>
        </w:rPr>
        <w:t xml:space="preserve"> redovnoj sjednici održanoj dana </w:t>
      </w:r>
      <w:r w:rsidR="00722B1C">
        <w:rPr>
          <w:rFonts w:ascii="Arial" w:eastAsia="Calibri" w:hAnsi="Arial" w:cs="Arial"/>
          <w:lang w:eastAsia="hr-HR"/>
        </w:rPr>
        <w:t xml:space="preserve">08. lipnja </w:t>
      </w:r>
      <w:r w:rsidR="00456D14" w:rsidRPr="00722B1C">
        <w:rPr>
          <w:rFonts w:ascii="Arial" w:eastAsia="Calibri" w:hAnsi="Arial" w:cs="Arial"/>
          <w:lang w:eastAsia="hr-HR"/>
        </w:rPr>
        <w:t xml:space="preserve">2020. </w:t>
      </w:r>
      <w:r w:rsidR="00ED0185" w:rsidRPr="00722B1C">
        <w:rPr>
          <w:rFonts w:ascii="Arial" w:eastAsia="Calibri" w:hAnsi="Arial" w:cs="Arial"/>
          <w:lang w:eastAsia="hr-HR"/>
        </w:rPr>
        <w:t xml:space="preserve"> godine, donijelo je</w:t>
      </w:r>
    </w:p>
    <w:p w:rsidR="002A5D57" w:rsidRPr="00722B1C" w:rsidRDefault="002A5D57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</w:p>
    <w:p w:rsidR="00ED0185" w:rsidRPr="00722B1C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ED0185" w:rsidRPr="00722B1C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O </w:t>
      </w:r>
      <w:r w:rsidR="00B85821"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D </w:t>
      </w:r>
      <w:r w:rsidR="00B85821"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L </w:t>
      </w:r>
      <w:r w:rsidR="00B85821"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U</w:t>
      </w:r>
      <w:r w:rsidR="00B85821"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 K</w:t>
      </w:r>
      <w:r w:rsidR="00B85821"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722B1C">
        <w:rPr>
          <w:rFonts w:ascii="Arial" w:eastAsia="Calibri" w:hAnsi="Arial" w:cs="Arial"/>
          <w:b/>
          <w:sz w:val="24"/>
          <w:szCs w:val="24"/>
          <w:lang w:eastAsia="hr-HR"/>
        </w:rPr>
        <w:t xml:space="preserve">  U</w:t>
      </w:r>
    </w:p>
    <w:p w:rsidR="00DC357C" w:rsidRPr="00722B1C" w:rsidRDefault="00DC357C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</w:p>
    <w:p w:rsidR="00ED0185" w:rsidRPr="00722B1C" w:rsidRDefault="0034085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  <w:r w:rsidRPr="00722B1C">
        <w:rPr>
          <w:rFonts w:ascii="Arial" w:eastAsia="Calibri" w:hAnsi="Arial" w:cs="Arial"/>
          <w:b/>
          <w:lang w:eastAsia="hr-HR"/>
        </w:rPr>
        <w:t>o pristupanju novog člana trgovačkom društvu Čistoća Duga Resa d.o.o. i povećanju temeljnog kapitala trgovačkog društva Čistoća Duga Resa d.o.o.</w:t>
      </w:r>
    </w:p>
    <w:p w:rsidR="002A5D57" w:rsidRPr="00722B1C" w:rsidRDefault="002A5D57" w:rsidP="002A5D57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  <w:lang w:eastAsia="hr-HR"/>
        </w:rPr>
      </w:pPr>
    </w:p>
    <w:p w:rsidR="003A5530" w:rsidRPr="00722B1C" w:rsidRDefault="003A5530" w:rsidP="00A00CE7">
      <w:pPr>
        <w:pStyle w:val="lanak"/>
      </w:pPr>
    </w:p>
    <w:p w:rsidR="00ED0185" w:rsidRPr="00722B1C" w:rsidRDefault="00ED0185" w:rsidP="00A00CE7">
      <w:pPr>
        <w:pStyle w:val="lanak"/>
      </w:pPr>
      <w:r w:rsidRPr="00722B1C">
        <w:t>Članak 1.</w:t>
      </w:r>
    </w:p>
    <w:p w:rsidR="00ED0185" w:rsidRPr="00722B1C" w:rsidRDefault="00ED0185" w:rsidP="00ED018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34360" w:rsidRPr="00722B1C" w:rsidRDefault="00340855" w:rsidP="00EC36E8">
      <w:pPr>
        <w:pStyle w:val="Odlomakpravi"/>
      </w:pPr>
      <w:r w:rsidRPr="00722B1C">
        <w:t>Ovom Odlukom utvrđuje se da su do trenutka njena donošenja članovi Društva Čistoća Duga Resa d.o.o., Grad Duga Resa i Općina Netretić, kao što se istom daje suglasnost na pristupanje novog člana Društvu Čistoća Duga Resa d.o.o. i to Općini Generalski Stol.</w:t>
      </w:r>
    </w:p>
    <w:p w:rsidR="00334360" w:rsidRPr="00722B1C" w:rsidRDefault="00334360" w:rsidP="00A00CE7">
      <w:pPr>
        <w:pStyle w:val="lanak"/>
      </w:pPr>
    </w:p>
    <w:p w:rsidR="00057750" w:rsidRPr="00722B1C" w:rsidRDefault="00DC357C" w:rsidP="00340855">
      <w:pPr>
        <w:pStyle w:val="lanak"/>
      </w:pPr>
      <w:r w:rsidRPr="00722B1C">
        <w:t>Članak 2.</w:t>
      </w:r>
    </w:p>
    <w:p w:rsidR="00EC36E8" w:rsidRPr="00722B1C" w:rsidRDefault="00EC36E8" w:rsidP="00EC36E8">
      <w:pPr>
        <w:pStyle w:val="Odlomakpravi"/>
      </w:pPr>
    </w:p>
    <w:p w:rsidR="00340855" w:rsidRPr="00722B1C" w:rsidRDefault="00340855" w:rsidP="00EC36E8">
      <w:pPr>
        <w:pStyle w:val="Odlomakpravi"/>
      </w:pPr>
      <w:r w:rsidRPr="00722B1C">
        <w:t>Utvrđuje se da temeljni kapital Društva Čistoća Duga Resa d.o.o., Duga Resa, Kolodvorska 1, upisano u sudski registar Trgovačkog suda u Zagrebu-stalna služba u Karlovcu, OIB:22543506354</w:t>
      </w:r>
      <w:r w:rsidR="00EC36E8" w:rsidRPr="00722B1C">
        <w:t>, iznosi 1.350.000,00 kuna (</w:t>
      </w:r>
      <w:proofErr w:type="spellStart"/>
      <w:r w:rsidR="00EC36E8" w:rsidRPr="00722B1C">
        <w:t>milijuntristopedesettisućakuna</w:t>
      </w:r>
      <w:proofErr w:type="spellEnd"/>
      <w:r w:rsidR="00EC36E8" w:rsidRPr="00722B1C">
        <w:t>) u novcu, stvarima i pravima.</w:t>
      </w:r>
    </w:p>
    <w:p w:rsidR="00EC36E8" w:rsidRPr="00722B1C" w:rsidRDefault="00EC36E8" w:rsidP="00EC36E8">
      <w:pPr>
        <w:pStyle w:val="lanak"/>
      </w:pPr>
    </w:p>
    <w:p w:rsidR="00EC36E8" w:rsidRPr="00722B1C" w:rsidRDefault="00EC36E8" w:rsidP="00EC36E8">
      <w:pPr>
        <w:pStyle w:val="lanak"/>
      </w:pPr>
      <w:r w:rsidRPr="00722B1C">
        <w:t>Članak 3.</w:t>
      </w:r>
    </w:p>
    <w:p w:rsidR="00EC36E8" w:rsidRPr="00722B1C" w:rsidRDefault="00EC36E8" w:rsidP="00EC36E8">
      <w:pPr>
        <w:pStyle w:val="Odlomakpravi"/>
      </w:pPr>
    </w:p>
    <w:p w:rsidR="00EC36E8" w:rsidRPr="00722B1C" w:rsidRDefault="00EC36E8" w:rsidP="00EC36E8">
      <w:pPr>
        <w:pStyle w:val="Odlomakpravi"/>
      </w:pPr>
      <w:r w:rsidRPr="00722B1C">
        <w:t>Ovom Odlukom daje se suglasnost na povećanje temeljnog kapitala Društva Čistoća Duga Resa d.o.o. na način da se temeljni kapital poveća:</w:t>
      </w:r>
    </w:p>
    <w:p w:rsidR="00EC36E8" w:rsidRPr="00722B1C" w:rsidRDefault="00006866" w:rsidP="00006866">
      <w:pPr>
        <w:pStyle w:val="Odlomak"/>
        <w:tabs>
          <w:tab w:val="left" w:pos="284"/>
        </w:tabs>
        <w:spacing w:before="0" w:beforeAutospacing="0" w:after="0"/>
        <w:ind w:firstLine="0"/>
      </w:pPr>
      <w:r w:rsidRPr="00722B1C">
        <w:t>-</w:t>
      </w:r>
      <w:r w:rsidR="00EC36E8" w:rsidRPr="00722B1C">
        <w:t>sa iznosa od 1.350.000,00 kuna (</w:t>
      </w:r>
      <w:proofErr w:type="spellStart"/>
      <w:r w:rsidR="00EC36E8" w:rsidRPr="00722B1C">
        <w:t>milijuntristopedesettisućakuna</w:t>
      </w:r>
      <w:proofErr w:type="spellEnd"/>
      <w:r w:rsidR="00EC36E8" w:rsidRPr="00722B1C">
        <w:t>)</w:t>
      </w:r>
    </w:p>
    <w:p w:rsidR="00EC36E8" w:rsidRPr="00722B1C" w:rsidRDefault="00006866" w:rsidP="00006866">
      <w:pPr>
        <w:pStyle w:val="Odlomak"/>
        <w:tabs>
          <w:tab w:val="left" w:pos="284"/>
        </w:tabs>
        <w:spacing w:before="0" w:beforeAutospacing="0" w:after="0"/>
        <w:ind w:firstLine="0"/>
      </w:pPr>
      <w:r w:rsidRPr="00722B1C">
        <w:t>-</w:t>
      </w:r>
      <w:r w:rsidR="00EC36E8" w:rsidRPr="00722B1C">
        <w:t>za iznos od 180.000,00 kuna (</w:t>
      </w:r>
      <w:proofErr w:type="spellStart"/>
      <w:r w:rsidR="00EC36E8" w:rsidRPr="00722B1C">
        <w:t>stoosamdesettisućakuna</w:t>
      </w:r>
      <w:proofErr w:type="spellEnd"/>
      <w:r w:rsidR="00EC36E8" w:rsidRPr="00722B1C">
        <w:t>)</w:t>
      </w:r>
    </w:p>
    <w:p w:rsidR="00EC36E8" w:rsidRPr="00722B1C" w:rsidRDefault="00006866" w:rsidP="00006866">
      <w:pPr>
        <w:pStyle w:val="Odlomak"/>
        <w:tabs>
          <w:tab w:val="left" w:pos="284"/>
        </w:tabs>
        <w:spacing w:before="0" w:beforeAutospacing="0" w:after="0"/>
        <w:ind w:firstLine="0"/>
      </w:pPr>
      <w:r w:rsidRPr="00722B1C">
        <w:t>-</w:t>
      </w:r>
      <w:r w:rsidR="00EC36E8" w:rsidRPr="00722B1C">
        <w:t>na iznos od 1.530.000,00 kuna (</w:t>
      </w:r>
      <w:proofErr w:type="spellStart"/>
      <w:r w:rsidR="00EC36E8" w:rsidRPr="00722B1C">
        <w:t>milijunpetstotridesettisućakuna</w:t>
      </w:r>
      <w:proofErr w:type="spellEnd"/>
      <w:r w:rsidR="00EC36E8" w:rsidRPr="00722B1C">
        <w:t>).</w:t>
      </w:r>
    </w:p>
    <w:p w:rsidR="00EC36E8" w:rsidRPr="00722B1C" w:rsidRDefault="00EC36E8" w:rsidP="00EC36E8">
      <w:pPr>
        <w:pStyle w:val="Odlomak"/>
        <w:tabs>
          <w:tab w:val="left" w:pos="284"/>
        </w:tabs>
        <w:spacing w:before="0" w:beforeAutospacing="0" w:after="0"/>
      </w:pPr>
      <w:r w:rsidRPr="00722B1C">
        <w:t>Temeljni kapital Društva Čistoća Duga Resa povećava se:</w:t>
      </w:r>
    </w:p>
    <w:p w:rsidR="00EC36E8" w:rsidRPr="00722B1C" w:rsidRDefault="009C2C9A" w:rsidP="009C2C9A">
      <w:pPr>
        <w:pStyle w:val="Odlomak"/>
        <w:tabs>
          <w:tab w:val="left" w:pos="0"/>
          <w:tab w:val="left" w:pos="284"/>
        </w:tabs>
        <w:spacing w:before="0" w:beforeAutospacing="0" w:after="0"/>
        <w:ind w:firstLine="0"/>
      </w:pPr>
      <w:r w:rsidRPr="00722B1C">
        <w:rPr>
          <w:b/>
        </w:rPr>
        <w:t xml:space="preserve">1. </w:t>
      </w:r>
      <w:r w:rsidR="00EC36E8" w:rsidRPr="00722B1C">
        <w:rPr>
          <w:b/>
        </w:rPr>
        <w:t>uplatom/unosom uloga novog člana Društva Čistoća Duga Resa d.o.o.-</w:t>
      </w:r>
      <w:proofErr w:type="spellStart"/>
      <w:r w:rsidR="00EC36E8" w:rsidRPr="00722B1C">
        <w:rPr>
          <w:b/>
        </w:rPr>
        <w:t>pristupatelja</w:t>
      </w:r>
      <w:proofErr w:type="spellEnd"/>
      <w:r w:rsidR="00EC36E8" w:rsidRPr="00722B1C">
        <w:rPr>
          <w:b/>
        </w:rPr>
        <w:t xml:space="preserve"> OPĆINA GENERALSKI STOL, </w:t>
      </w:r>
      <w:r w:rsidR="00EC36E8" w:rsidRPr="00722B1C">
        <w:t>ukupnog nominalnog iznosa od</w:t>
      </w:r>
      <w:r w:rsidR="00EC36E8" w:rsidRPr="00722B1C">
        <w:rPr>
          <w:b/>
        </w:rPr>
        <w:t xml:space="preserve"> 180.000,00 kuna </w:t>
      </w:r>
      <w:r w:rsidR="00EC36E8" w:rsidRPr="00722B1C">
        <w:rPr>
          <w:b/>
        </w:rPr>
        <w:lastRenderedPageBreak/>
        <w:t>(</w:t>
      </w:r>
      <w:proofErr w:type="spellStart"/>
      <w:r w:rsidR="00EC36E8" w:rsidRPr="00722B1C">
        <w:rPr>
          <w:b/>
        </w:rPr>
        <w:t>stoosamdesettisućakuna</w:t>
      </w:r>
      <w:proofErr w:type="spellEnd"/>
      <w:r w:rsidR="00EC36E8" w:rsidRPr="00722B1C">
        <w:rPr>
          <w:b/>
        </w:rPr>
        <w:t>),</w:t>
      </w:r>
      <w:r w:rsidR="00EC36E8" w:rsidRPr="00722B1C">
        <w:t xml:space="preserve"> koji unos uloga je u cijelosti u roku od 8 (osam) dana od dana </w:t>
      </w:r>
      <w:r w:rsidR="000D18BB" w:rsidRPr="00722B1C">
        <w:t>stupanja na snagu</w:t>
      </w:r>
      <w:r w:rsidR="00EC36E8" w:rsidRPr="00722B1C">
        <w:t xml:space="preserve"> ove Odluke te prije podnošenja prijave za upis povećanja temeljnog kapitala obvezna izvršiti unosom odnosno uplatom u novcu za nove poslovne udjele.</w:t>
      </w:r>
    </w:p>
    <w:p w:rsidR="00EC36E8" w:rsidRPr="00722B1C" w:rsidRDefault="00EC36E8" w:rsidP="00EC36E8">
      <w:pPr>
        <w:pStyle w:val="Odlomak"/>
        <w:tabs>
          <w:tab w:val="left" w:pos="0"/>
          <w:tab w:val="left" w:pos="284"/>
        </w:tabs>
        <w:spacing w:before="0" w:beforeAutospacing="0" w:after="0"/>
      </w:pPr>
    </w:p>
    <w:p w:rsidR="00EC36E8" w:rsidRPr="00722B1C" w:rsidRDefault="00006866" w:rsidP="00006866">
      <w:pPr>
        <w:pStyle w:val="lanak"/>
      </w:pPr>
      <w:r w:rsidRPr="00722B1C">
        <w:t>Članak 4.</w:t>
      </w:r>
    </w:p>
    <w:p w:rsidR="00006866" w:rsidRPr="00722B1C" w:rsidRDefault="00006866" w:rsidP="00006866">
      <w:pPr>
        <w:pStyle w:val="lanak"/>
      </w:pPr>
    </w:p>
    <w:p w:rsidR="00006866" w:rsidRPr="00722B1C" w:rsidRDefault="00006866" w:rsidP="00006866">
      <w:pPr>
        <w:pStyle w:val="Odlomakpravi"/>
      </w:pPr>
      <w:r w:rsidRPr="00722B1C">
        <w:t>Uplatu novčanog uloga u temeljni kapital Društva Čistoća Duga Resa d.o.o., obveznik iz članka 3</w:t>
      </w:r>
      <w:r w:rsidR="009C2C9A" w:rsidRPr="00722B1C">
        <w:t>.</w:t>
      </w:r>
      <w:r w:rsidRPr="00722B1C">
        <w:t xml:space="preserve"> stavak</w:t>
      </w:r>
      <w:r w:rsidR="009C2C9A" w:rsidRPr="00722B1C">
        <w:t xml:space="preserve"> </w:t>
      </w:r>
      <w:r w:rsidRPr="00722B1C">
        <w:t>2. točke 1. izvršit će na račun Društva Čistoća Duga Resa d.o.o., otvoren kod Karlovačke banke d.d., IBAN: HR60 2400 0081 1103 69617 uz naznaku Uplata novčanog uloga Općine Generalski Stol u temeljni kapital trgovačkog društva Čistoća Duga Resa d.o.o.</w:t>
      </w:r>
    </w:p>
    <w:p w:rsidR="00006866" w:rsidRPr="00722B1C" w:rsidRDefault="00006866" w:rsidP="00006866">
      <w:pPr>
        <w:pStyle w:val="Odlomakpravi"/>
      </w:pPr>
    </w:p>
    <w:p w:rsidR="00006866" w:rsidRPr="00722B1C" w:rsidRDefault="00006866" w:rsidP="00006866">
      <w:pPr>
        <w:pStyle w:val="lanak"/>
      </w:pPr>
      <w:r w:rsidRPr="00722B1C">
        <w:t>Članak 5.</w:t>
      </w:r>
    </w:p>
    <w:p w:rsidR="00006866" w:rsidRPr="00722B1C" w:rsidRDefault="00006866" w:rsidP="00006866">
      <w:pPr>
        <w:pStyle w:val="lanak"/>
      </w:pPr>
    </w:p>
    <w:p w:rsidR="00006866" w:rsidRPr="00722B1C" w:rsidRDefault="00006866" w:rsidP="00006866">
      <w:pPr>
        <w:pStyle w:val="Odlomakpravi"/>
      </w:pPr>
      <w:r w:rsidRPr="00722B1C">
        <w:t>Ovlašćuje se općinski načelnik Općine Netretić na poduzimanje svih radnji i sklapanje odgovarajućih ugovora u svrhu provedbe ove Odluke.</w:t>
      </w:r>
    </w:p>
    <w:p w:rsidR="00006866" w:rsidRPr="00722B1C" w:rsidRDefault="00006866" w:rsidP="00006866">
      <w:pPr>
        <w:pStyle w:val="lanak"/>
      </w:pPr>
    </w:p>
    <w:p w:rsidR="00006866" w:rsidRPr="00722B1C" w:rsidRDefault="00006866" w:rsidP="00006866">
      <w:pPr>
        <w:pStyle w:val="lanak"/>
      </w:pPr>
    </w:p>
    <w:p w:rsidR="00006866" w:rsidRPr="00722B1C" w:rsidRDefault="00006866" w:rsidP="00006866">
      <w:pPr>
        <w:pStyle w:val="lanak"/>
      </w:pPr>
      <w:r w:rsidRPr="00722B1C">
        <w:t>Članak 6.</w:t>
      </w:r>
    </w:p>
    <w:p w:rsidR="00006866" w:rsidRPr="00722B1C" w:rsidRDefault="00006866" w:rsidP="00006866">
      <w:pPr>
        <w:pStyle w:val="lanak"/>
      </w:pPr>
    </w:p>
    <w:p w:rsidR="00006866" w:rsidRPr="00722B1C" w:rsidRDefault="00006866" w:rsidP="00006866">
      <w:pPr>
        <w:pStyle w:val="Odlomakpravi"/>
      </w:pPr>
      <w:r w:rsidRPr="00722B1C">
        <w:t>Ova Odluka objavit će se u „Glasniku Općine Netretić“ i stupa na snagu prvog dana od dana objave.</w:t>
      </w:r>
    </w:p>
    <w:p w:rsidR="00006866" w:rsidRPr="00722B1C" w:rsidRDefault="00006866" w:rsidP="00006866">
      <w:pPr>
        <w:pStyle w:val="lanak"/>
      </w:pPr>
    </w:p>
    <w:p w:rsidR="002A5D57" w:rsidRPr="00722B1C" w:rsidRDefault="002A5D57" w:rsidP="00006866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1C1A29" w:rsidRPr="00722B1C" w:rsidRDefault="001C1A2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ED0185" w:rsidRPr="00722B1C" w:rsidRDefault="00ED0185" w:rsidP="00ED018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4520"/>
      </w:tblGrid>
      <w:tr w:rsidR="00722B1C" w:rsidRPr="00722B1C" w:rsidTr="00833DD3">
        <w:trPr>
          <w:trHeight w:val="891"/>
        </w:trPr>
        <w:tc>
          <w:tcPr>
            <w:tcW w:w="4700" w:type="dxa"/>
            <w:hideMark/>
          </w:tcPr>
          <w:p w:rsidR="00057750" w:rsidRDefault="00722B1C" w:rsidP="00B032A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VITI:</w:t>
            </w:r>
          </w:p>
          <w:p w:rsid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oća Duga Resa d.o.o., Kolodvorska 1, Duga Resa,</w:t>
            </w:r>
          </w:p>
          <w:p w:rsid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Duga Resa, Trg sv. Jurja 1, Duga Resa,</w:t>
            </w:r>
          </w:p>
          <w:p w:rsid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Generalski Stol, Generalski Stol 32, Generalski Stol,</w:t>
            </w:r>
          </w:p>
          <w:p w:rsid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i načelnik, ovdje,</w:t>
            </w:r>
          </w:p>
          <w:p w:rsid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 za financije i proračun, ovdje,</w:t>
            </w:r>
          </w:p>
          <w:p w:rsid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avu, ovdje,</w:t>
            </w:r>
          </w:p>
          <w:p w:rsid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ija, ovdje,</w:t>
            </w:r>
          </w:p>
          <w:p w:rsidR="00722B1C" w:rsidRPr="00722B1C" w:rsidRDefault="00722B1C" w:rsidP="00B032A6">
            <w:pPr>
              <w:pStyle w:val="Odlomakpopisa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MOHRANA.-</w:t>
            </w:r>
          </w:p>
        </w:tc>
        <w:tc>
          <w:tcPr>
            <w:tcW w:w="4700" w:type="dxa"/>
            <w:hideMark/>
          </w:tcPr>
          <w:p w:rsidR="00B85821" w:rsidRPr="00722B1C" w:rsidRDefault="00B85821" w:rsidP="00B032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B1C">
              <w:rPr>
                <w:rFonts w:ascii="Arial" w:hAnsi="Arial" w:cs="Arial"/>
                <w:b/>
              </w:rPr>
              <w:t>PREDSJEDNIK OPĆINSKOG VIJEĆA:</w:t>
            </w:r>
          </w:p>
          <w:p w:rsidR="00B85821" w:rsidRPr="00722B1C" w:rsidRDefault="00B85821" w:rsidP="00B032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B1C">
              <w:rPr>
                <w:rFonts w:ascii="Arial" w:hAnsi="Arial" w:cs="Arial"/>
                <w:b/>
              </w:rPr>
              <w:t>Tomislav Frketić</w:t>
            </w:r>
          </w:p>
        </w:tc>
      </w:tr>
    </w:tbl>
    <w:p w:rsidR="00ED0185" w:rsidRPr="00722B1C" w:rsidRDefault="00ED0185" w:rsidP="00B85821">
      <w:pPr>
        <w:pStyle w:val="Odlomak"/>
        <w:spacing w:after="0"/>
        <w:ind w:firstLine="0"/>
        <w:rPr>
          <w:b/>
        </w:rPr>
      </w:pPr>
      <w:bookmarkStart w:id="0" w:name="_GoBack"/>
      <w:bookmarkEnd w:id="0"/>
    </w:p>
    <w:sectPr w:rsidR="00ED0185" w:rsidRPr="00722B1C" w:rsidSect="00B032A6">
      <w:headerReference w:type="default" r:id="rId9"/>
      <w:pgSz w:w="11906" w:h="16838"/>
      <w:pgMar w:top="1134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97" w:rsidRDefault="00ED1397" w:rsidP="00B012D9">
      <w:pPr>
        <w:spacing w:after="0" w:line="240" w:lineRule="auto"/>
      </w:pPr>
      <w:r>
        <w:separator/>
      </w:r>
    </w:p>
  </w:endnote>
  <w:endnote w:type="continuationSeparator" w:id="0">
    <w:p w:rsidR="00ED1397" w:rsidRDefault="00ED1397" w:rsidP="00B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97" w:rsidRDefault="00ED1397" w:rsidP="00B012D9">
      <w:pPr>
        <w:spacing w:after="0" w:line="240" w:lineRule="auto"/>
      </w:pPr>
      <w:r>
        <w:separator/>
      </w:r>
    </w:p>
  </w:footnote>
  <w:footnote w:type="continuationSeparator" w:id="0">
    <w:p w:rsidR="00ED1397" w:rsidRDefault="00ED1397" w:rsidP="00B0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829708"/>
      <w:docPartObj>
        <w:docPartGallery w:val="Page Numbers (Top of Page)"/>
        <w:docPartUnique/>
      </w:docPartObj>
    </w:sdtPr>
    <w:sdtEndPr/>
    <w:sdtContent>
      <w:p w:rsidR="00B012D9" w:rsidRDefault="00EC6AE4">
        <w:pPr>
          <w:pStyle w:val="Zaglavlje"/>
          <w:jc w:val="right"/>
        </w:pPr>
        <w:r>
          <w:fldChar w:fldCharType="begin"/>
        </w:r>
        <w:r w:rsidR="00B012D9">
          <w:instrText>PAGE   \* MERGEFORMAT</w:instrText>
        </w:r>
        <w:r>
          <w:fldChar w:fldCharType="separate"/>
        </w:r>
        <w:r w:rsidR="00B032A6">
          <w:rPr>
            <w:noProof/>
          </w:rPr>
          <w:t>2</w:t>
        </w:r>
        <w:r>
          <w:fldChar w:fldCharType="end"/>
        </w:r>
      </w:p>
    </w:sdtContent>
  </w:sdt>
  <w:p w:rsidR="00B012D9" w:rsidRDefault="00B012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71"/>
    <w:multiLevelType w:val="hybridMultilevel"/>
    <w:tmpl w:val="4178EC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EBB"/>
    <w:multiLevelType w:val="hybridMultilevel"/>
    <w:tmpl w:val="0A9E91C2"/>
    <w:lvl w:ilvl="0" w:tplc="BF92F7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3DBE"/>
    <w:multiLevelType w:val="hybridMultilevel"/>
    <w:tmpl w:val="5F92C0AE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23D7"/>
    <w:multiLevelType w:val="hybridMultilevel"/>
    <w:tmpl w:val="7D720A76"/>
    <w:lvl w:ilvl="0" w:tplc="F076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67D6A"/>
    <w:multiLevelType w:val="hybridMultilevel"/>
    <w:tmpl w:val="82C42450"/>
    <w:lvl w:ilvl="0" w:tplc="76589A1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743196F"/>
    <w:multiLevelType w:val="hybridMultilevel"/>
    <w:tmpl w:val="E43EA018"/>
    <w:lvl w:ilvl="0" w:tplc="620028E2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823"/>
    <w:multiLevelType w:val="hybridMultilevel"/>
    <w:tmpl w:val="C8725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E4036"/>
    <w:multiLevelType w:val="hybridMultilevel"/>
    <w:tmpl w:val="8CA293C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58C8"/>
    <w:multiLevelType w:val="hybridMultilevel"/>
    <w:tmpl w:val="9B2EBAE6"/>
    <w:lvl w:ilvl="0" w:tplc="7C6A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052D8"/>
    <w:multiLevelType w:val="hybridMultilevel"/>
    <w:tmpl w:val="F53CC05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D70BC"/>
    <w:multiLevelType w:val="hybridMultilevel"/>
    <w:tmpl w:val="9FF298F8"/>
    <w:lvl w:ilvl="0" w:tplc="85A6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6756"/>
    <w:multiLevelType w:val="hybridMultilevel"/>
    <w:tmpl w:val="1F963A3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895F13"/>
    <w:multiLevelType w:val="hybridMultilevel"/>
    <w:tmpl w:val="43EC2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D84"/>
    <w:multiLevelType w:val="hybridMultilevel"/>
    <w:tmpl w:val="ED1A7BDA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2287F"/>
    <w:multiLevelType w:val="hybridMultilevel"/>
    <w:tmpl w:val="36F24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F5B4B"/>
    <w:multiLevelType w:val="hybridMultilevel"/>
    <w:tmpl w:val="45788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0"/>
  </w:num>
  <w:num w:numId="5">
    <w:abstractNumId w:val="0"/>
  </w:num>
  <w:num w:numId="6">
    <w:abstractNumId w:val="19"/>
  </w:num>
  <w:num w:numId="7">
    <w:abstractNumId w:val="6"/>
  </w:num>
  <w:num w:numId="8">
    <w:abstractNumId w:val="18"/>
  </w:num>
  <w:num w:numId="9">
    <w:abstractNumId w:val="2"/>
  </w:num>
  <w:num w:numId="10">
    <w:abstractNumId w:val="23"/>
  </w:num>
  <w:num w:numId="11">
    <w:abstractNumId w:val="12"/>
  </w:num>
  <w:num w:numId="12">
    <w:abstractNumId w:val="15"/>
  </w:num>
  <w:num w:numId="13">
    <w:abstractNumId w:val="21"/>
  </w:num>
  <w:num w:numId="14">
    <w:abstractNumId w:val="16"/>
  </w:num>
  <w:num w:numId="15">
    <w:abstractNumId w:val="22"/>
  </w:num>
  <w:num w:numId="16">
    <w:abstractNumId w:val="7"/>
  </w:num>
  <w:num w:numId="17">
    <w:abstractNumId w:val="4"/>
  </w:num>
  <w:num w:numId="18">
    <w:abstractNumId w:val="5"/>
  </w:num>
  <w:num w:numId="19">
    <w:abstractNumId w:val="14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C"/>
    <w:rsid w:val="00006866"/>
    <w:rsid w:val="000077D4"/>
    <w:rsid w:val="00023A5C"/>
    <w:rsid w:val="00023FF5"/>
    <w:rsid w:val="000353B5"/>
    <w:rsid w:val="00044B29"/>
    <w:rsid w:val="00050C4A"/>
    <w:rsid w:val="0005104E"/>
    <w:rsid w:val="00054DD3"/>
    <w:rsid w:val="00057750"/>
    <w:rsid w:val="0007643B"/>
    <w:rsid w:val="00083932"/>
    <w:rsid w:val="000C695A"/>
    <w:rsid w:val="000D18BB"/>
    <w:rsid w:val="000D4EA8"/>
    <w:rsid w:val="000F3AC6"/>
    <w:rsid w:val="000F58FB"/>
    <w:rsid w:val="0011453C"/>
    <w:rsid w:val="001177BF"/>
    <w:rsid w:val="00154851"/>
    <w:rsid w:val="00177344"/>
    <w:rsid w:val="00177AD9"/>
    <w:rsid w:val="00187A81"/>
    <w:rsid w:val="001C1A29"/>
    <w:rsid w:val="001D6C8D"/>
    <w:rsid w:val="001E5CC7"/>
    <w:rsid w:val="00201E1A"/>
    <w:rsid w:val="002060C9"/>
    <w:rsid w:val="00215C6E"/>
    <w:rsid w:val="00222F9E"/>
    <w:rsid w:val="00232479"/>
    <w:rsid w:val="0024311D"/>
    <w:rsid w:val="00244B3C"/>
    <w:rsid w:val="00246687"/>
    <w:rsid w:val="00251694"/>
    <w:rsid w:val="002532A5"/>
    <w:rsid w:val="002566B4"/>
    <w:rsid w:val="00266CCD"/>
    <w:rsid w:val="00266D30"/>
    <w:rsid w:val="002A5D57"/>
    <w:rsid w:val="002B39DE"/>
    <w:rsid w:val="002B4C41"/>
    <w:rsid w:val="00306A2D"/>
    <w:rsid w:val="00314AEE"/>
    <w:rsid w:val="00334360"/>
    <w:rsid w:val="00340855"/>
    <w:rsid w:val="00354377"/>
    <w:rsid w:val="003609C1"/>
    <w:rsid w:val="00375AD1"/>
    <w:rsid w:val="00397297"/>
    <w:rsid w:val="003979D3"/>
    <w:rsid w:val="003A2A1D"/>
    <w:rsid w:val="003A5530"/>
    <w:rsid w:val="003D7394"/>
    <w:rsid w:val="003D7E7D"/>
    <w:rsid w:val="003E2390"/>
    <w:rsid w:val="00407BA3"/>
    <w:rsid w:val="004204BF"/>
    <w:rsid w:val="00454897"/>
    <w:rsid w:val="00456589"/>
    <w:rsid w:val="00456D14"/>
    <w:rsid w:val="00483837"/>
    <w:rsid w:val="00486D64"/>
    <w:rsid w:val="004A7DDB"/>
    <w:rsid w:val="00500370"/>
    <w:rsid w:val="00567B0C"/>
    <w:rsid w:val="005728A4"/>
    <w:rsid w:val="00577524"/>
    <w:rsid w:val="005876F8"/>
    <w:rsid w:val="00592844"/>
    <w:rsid w:val="005A18BB"/>
    <w:rsid w:val="005D071E"/>
    <w:rsid w:val="005E079B"/>
    <w:rsid w:val="005E75BF"/>
    <w:rsid w:val="005F0209"/>
    <w:rsid w:val="005F1E21"/>
    <w:rsid w:val="00610380"/>
    <w:rsid w:val="00622A6B"/>
    <w:rsid w:val="00635269"/>
    <w:rsid w:val="0066385F"/>
    <w:rsid w:val="006B6FF3"/>
    <w:rsid w:val="006D22C5"/>
    <w:rsid w:val="006D4924"/>
    <w:rsid w:val="006E49AF"/>
    <w:rsid w:val="006E6611"/>
    <w:rsid w:val="00704D6C"/>
    <w:rsid w:val="007154F3"/>
    <w:rsid w:val="00722B1C"/>
    <w:rsid w:val="007565D0"/>
    <w:rsid w:val="0078127B"/>
    <w:rsid w:val="007837EF"/>
    <w:rsid w:val="007874D0"/>
    <w:rsid w:val="00790945"/>
    <w:rsid w:val="00814CE3"/>
    <w:rsid w:val="008150D8"/>
    <w:rsid w:val="00862E70"/>
    <w:rsid w:val="00871A1E"/>
    <w:rsid w:val="00871D9C"/>
    <w:rsid w:val="00896E17"/>
    <w:rsid w:val="008B0318"/>
    <w:rsid w:val="008C5FB2"/>
    <w:rsid w:val="008C727F"/>
    <w:rsid w:val="008C77FA"/>
    <w:rsid w:val="008E4674"/>
    <w:rsid w:val="008F08A3"/>
    <w:rsid w:val="00911B24"/>
    <w:rsid w:val="00915E8C"/>
    <w:rsid w:val="009330B2"/>
    <w:rsid w:val="009833A9"/>
    <w:rsid w:val="0099644E"/>
    <w:rsid w:val="009A2702"/>
    <w:rsid w:val="009C2C9A"/>
    <w:rsid w:val="009D4228"/>
    <w:rsid w:val="009D7DA9"/>
    <w:rsid w:val="009E0E2B"/>
    <w:rsid w:val="009F16ED"/>
    <w:rsid w:val="00A00CE7"/>
    <w:rsid w:val="00A0592E"/>
    <w:rsid w:val="00A643D6"/>
    <w:rsid w:val="00A90D2A"/>
    <w:rsid w:val="00A91C69"/>
    <w:rsid w:val="00AA747E"/>
    <w:rsid w:val="00AB4E14"/>
    <w:rsid w:val="00B012D9"/>
    <w:rsid w:val="00B032A6"/>
    <w:rsid w:val="00B2525F"/>
    <w:rsid w:val="00B35F8C"/>
    <w:rsid w:val="00B45E23"/>
    <w:rsid w:val="00B676D0"/>
    <w:rsid w:val="00B67A13"/>
    <w:rsid w:val="00B77CA7"/>
    <w:rsid w:val="00B85821"/>
    <w:rsid w:val="00BB1B6B"/>
    <w:rsid w:val="00BC13DA"/>
    <w:rsid w:val="00BF0F26"/>
    <w:rsid w:val="00C13BFF"/>
    <w:rsid w:val="00C144FE"/>
    <w:rsid w:val="00C179A3"/>
    <w:rsid w:val="00C44DEF"/>
    <w:rsid w:val="00C839C8"/>
    <w:rsid w:val="00CA1107"/>
    <w:rsid w:val="00CA7F5D"/>
    <w:rsid w:val="00CB2541"/>
    <w:rsid w:val="00CB7B42"/>
    <w:rsid w:val="00CD1DA3"/>
    <w:rsid w:val="00CD2BAB"/>
    <w:rsid w:val="00CF72F9"/>
    <w:rsid w:val="00CF78B9"/>
    <w:rsid w:val="00D016EE"/>
    <w:rsid w:val="00D03A4C"/>
    <w:rsid w:val="00D05BAA"/>
    <w:rsid w:val="00D07F19"/>
    <w:rsid w:val="00D15E7C"/>
    <w:rsid w:val="00D575D1"/>
    <w:rsid w:val="00D96C4B"/>
    <w:rsid w:val="00DA66B6"/>
    <w:rsid w:val="00DB10F8"/>
    <w:rsid w:val="00DB188C"/>
    <w:rsid w:val="00DC357C"/>
    <w:rsid w:val="00DD2FDE"/>
    <w:rsid w:val="00DF313A"/>
    <w:rsid w:val="00E04492"/>
    <w:rsid w:val="00E45DC8"/>
    <w:rsid w:val="00E52DA2"/>
    <w:rsid w:val="00E5383C"/>
    <w:rsid w:val="00E629EC"/>
    <w:rsid w:val="00E7384B"/>
    <w:rsid w:val="00E76004"/>
    <w:rsid w:val="00EA283C"/>
    <w:rsid w:val="00EB3680"/>
    <w:rsid w:val="00EC36E8"/>
    <w:rsid w:val="00EC6AE4"/>
    <w:rsid w:val="00ED0185"/>
    <w:rsid w:val="00ED1397"/>
    <w:rsid w:val="00EF004E"/>
    <w:rsid w:val="00EF2236"/>
    <w:rsid w:val="00F1177D"/>
    <w:rsid w:val="00F12579"/>
    <w:rsid w:val="00F474C9"/>
    <w:rsid w:val="00F84E5A"/>
    <w:rsid w:val="00FA59D1"/>
    <w:rsid w:val="00FC20C4"/>
    <w:rsid w:val="00FE228D"/>
    <w:rsid w:val="00FE2BC9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9EDF-3A2B-44B8-B658-84F15196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6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B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03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F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3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CD1DA3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12D9"/>
  </w:style>
  <w:style w:type="paragraph" w:styleId="Podnoje">
    <w:name w:val="footer"/>
    <w:basedOn w:val="Normal"/>
    <w:link w:val="Podno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12D9"/>
  </w:style>
  <w:style w:type="paragraph" w:customStyle="1" w:styleId="Nabrajanja">
    <w:name w:val="Nabrajanja"/>
    <w:basedOn w:val="Normal"/>
    <w:qFormat/>
    <w:rsid w:val="00177344"/>
    <w:pPr>
      <w:numPr>
        <w:numId w:val="20"/>
      </w:numPr>
      <w:tabs>
        <w:tab w:val="left" w:pos="1134"/>
        <w:tab w:val="right" w:leader="dot" w:pos="8931"/>
      </w:tabs>
      <w:spacing w:after="0" w:line="240" w:lineRule="auto"/>
      <w:ind w:left="1134" w:right="1927" w:hanging="708"/>
      <w:contextualSpacing/>
    </w:pPr>
    <w:rPr>
      <w:rFonts w:ascii="Arial" w:eastAsia="Calibri" w:hAnsi="Arial" w:cs="Arial"/>
    </w:rPr>
  </w:style>
  <w:style w:type="paragraph" w:customStyle="1" w:styleId="lanak">
    <w:name w:val="Članak"/>
    <w:basedOn w:val="Normal"/>
    <w:qFormat/>
    <w:rsid w:val="00A00CE7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lang w:eastAsia="hr-HR"/>
    </w:rPr>
  </w:style>
  <w:style w:type="paragraph" w:customStyle="1" w:styleId="Odlomakpravi">
    <w:name w:val="Odlomak pravi"/>
    <w:basedOn w:val="Normal"/>
    <w:qFormat/>
    <w:rsid w:val="00A00CE7"/>
    <w:pPr>
      <w:tabs>
        <w:tab w:val="left" w:pos="1134"/>
      </w:tabs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67D-9A93-4A89-94F4-E8FD6F9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Branka Vrcić</cp:lastModifiedBy>
  <cp:revision>10</cp:revision>
  <cp:lastPrinted>2020-06-09T08:15:00Z</cp:lastPrinted>
  <dcterms:created xsi:type="dcterms:W3CDTF">2020-06-04T08:31:00Z</dcterms:created>
  <dcterms:modified xsi:type="dcterms:W3CDTF">2020-06-09T08:18:00Z</dcterms:modified>
</cp:coreProperties>
</file>